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E" w:rsidRPr="002439FF" w:rsidRDefault="00083613" w:rsidP="00AC17E3">
      <w:pPr>
        <w:jc w:val="center"/>
        <w:rPr>
          <w:color w:val="4F81BD" w:themeColor="accent1"/>
          <w:sz w:val="32"/>
          <w:szCs w:val="32"/>
        </w:rPr>
      </w:pPr>
      <w:bookmarkStart w:id="0" w:name="_GoBack"/>
      <w:bookmarkEnd w:id="0"/>
      <w:r w:rsidRPr="002439FF">
        <w:rPr>
          <w:color w:val="4F81BD" w:themeColor="accent1"/>
          <w:sz w:val="32"/>
          <w:szCs w:val="32"/>
        </w:rPr>
        <w:t>Application for Inter-Regional Transfer (IRT)</w:t>
      </w:r>
    </w:p>
    <w:p w:rsidR="00083613" w:rsidRPr="002439FF" w:rsidRDefault="00083613" w:rsidP="00AC17E3">
      <w:pPr>
        <w:jc w:val="center"/>
        <w:rPr>
          <w:color w:val="4F81BD" w:themeColor="accent1"/>
          <w:sz w:val="32"/>
          <w:szCs w:val="32"/>
        </w:rPr>
      </w:pPr>
      <w:r w:rsidRPr="002439FF">
        <w:rPr>
          <w:color w:val="4F81BD" w:themeColor="accent1"/>
          <w:sz w:val="32"/>
          <w:szCs w:val="32"/>
        </w:rPr>
        <w:t>Scotland Deanery</w:t>
      </w:r>
    </w:p>
    <w:p w:rsidR="00083613" w:rsidRDefault="00083613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083613" w:rsidTr="00B93E00">
        <w:tc>
          <w:tcPr>
            <w:tcW w:w="4621" w:type="dxa"/>
          </w:tcPr>
          <w:p w:rsidR="00083613" w:rsidRDefault="00083613">
            <w:r>
              <w:t>Name</w:t>
            </w:r>
          </w:p>
        </w:tc>
        <w:tc>
          <w:tcPr>
            <w:tcW w:w="5126" w:type="dxa"/>
          </w:tcPr>
          <w:p w:rsidR="00083613" w:rsidRDefault="00083613"/>
        </w:tc>
      </w:tr>
      <w:tr w:rsidR="00083613" w:rsidTr="00B93E00">
        <w:tc>
          <w:tcPr>
            <w:tcW w:w="4621" w:type="dxa"/>
          </w:tcPr>
          <w:p w:rsidR="00083613" w:rsidRDefault="00083613">
            <w:r>
              <w:t>Primary email address</w:t>
            </w:r>
          </w:p>
        </w:tc>
        <w:tc>
          <w:tcPr>
            <w:tcW w:w="5126" w:type="dxa"/>
          </w:tcPr>
          <w:p w:rsidR="00083613" w:rsidRDefault="00083613"/>
        </w:tc>
      </w:tr>
    </w:tbl>
    <w:p w:rsidR="00083613" w:rsidRDefault="00083613"/>
    <w:p w:rsidR="00083613" w:rsidRDefault="00083613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AC17E3" w:rsidTr="00B93E00">
        <w:tc>
          <w:tcPr>
            <w:tcW w:w="9747" w:type="dxa"/>
            <w:gridSpan w:val="2"/>
            <w:shd w:val="clear" w:color="auto" w:fill="D9D9D9" w:themeFill="background1" w:themeFillShade="D9"/>
          </w:tcPr>
          <w:p w:rsidR="00AC17E3" w:rsidRDefault="00AC17E3" w:rsidP="00D8025D">
            <w:r w:rsidRPr="00FC6DA6">
              <w:rPr>
                <w:b/>
              </w:rPr>
              <w:t>Contact Details</w:t>
            </w: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Title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First name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Middle name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Last name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Preferred name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AC17E3" w:rsidTr="00B93E00">
        <w:tc>
          <w:tcPr>
            <w:tcW w:w="9747" w:type="dxa"/>
            <w:gridSpan w:val="2"/>
            <w:shd w:val="clear" w:color="auto" w:fill="D9D9D9" w:themeFill="background1" w:themeFillShade="D9"/>
          </w:tcPr>
          <w:p w:rsidR="00AC17E3" w:rsidRPr="00AC17E3" w:rsidRDefault="00AC17E3" w:rsidP="00D8025D">
            <w:pPr>
              <w:rPr>
                <w:b/>
              </w:rPr>
            </w:pPr>
            <w:r w:rsidRPr="00AC17E3">
              <w:rPr>
                <w:b/>
              </w:rPr>
              <w:t>Address</w:t>
            </w: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Address line 1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Address line 2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Address line 3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Postcode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Home telephone number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Mobile</w:t>
            </w:r>
            <w:r w:rsidR="00AC17E3">
              <w:t xml:space="preserve"> telephone</w:t>
            </w:r>
            <w:r>
              <w:t xml:space="preserve"> number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 xml:space="preserve">Work </w:t>
            </w:r>
            <w:r w:rsidR="00AC17E3">
              <w:t xml:space="preserve">telephone </w:t>
            </w:r>
            <w:r>
              <w:t>number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May we contact you at work?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E767DD">
            <w:pPr>
              <w:spacing w:line="276" w:lineRule="auto"/>
            </w:pPr>
            <w:r>
              <w:t>Please indicate your preferred telephone number</w:t>
            </w:r>
          </w:p>
        </w:tc>
        <w:tc>
          <w:tcPr>
            <w:tcW w:w="5126" w:type="dxa"/>
          </w:tcPr>
          <w:p w:rsidR="00083613" w:rsidRDefault="00083613" w:rsidP="00E767DD">
            <w:pPr>
              <w:spacing w:line="276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Email address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AC17E3" w:rsidTr="00B93E00">
        <w:tc>
          <w:tcPr>
            <w:tcW w:w="9747" w:type="dxa"/>
            <w:gridSpan w:val="2"/>
            <w:shd w:val="clear" w:color="auto" w:fill="D9D9D9" w:themeFill="background1" w:themeFillShade="D9"/>
          </w:tcPr>
          <w:p w:rsidR="00AC17E3" w:rsidRDefault="00AC17E3" w:rsidP="00D8025D">
            <w:r w:rsidRPr="00FC6DA6">
              <w:rPr>
                <w:b/>
              </w:rPr>
              <w:t>Personal Details</w:t>
            </w: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GMC number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Immigration status</w:t>
            </w:r>
          </w:p>
        </w:tc>
        <w:tc>
          <w:tcPr>
            <w:tcW w:w="5126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AC17E3" w:rsidTr="00B93E00">
        <w:tc>
          <w:tcPr>
            <w:tcW w:w="9747" w:type="dxa"/>
            <w:gridSpan w:val="2"/>
            <w:shd w:val="clear" w:color="auto" w:fill="D9D9D9" w:themeFill="background1" w:themeFillShade="D9"/>
          </w:tcPr>
          <w:p w:rsidR="00AC17E3" w:rsidRPr="00AC17E3" w:rsidRDefault="00AC17E3" w:rsidP="00D8025D">
            <w:pPr>
              <w:rPr>
                <w:b/>
              </w:rPr>
            </w:pPr>
            <w:r w:rsidRPr="00AC17E3">
              <w:rPr>
                <w:b/>
              </w:rPr>
              <w:t>Fitness to Practise declaration</w:t>
            </w: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I am the subject of a grievance</w:t>
            </w:r>
          </w:p>
        </w:tc>
        <w:tc>
          <w:tcPr>
            <w:tcW w:w="5126" w:type="dxa"/>
          </w:tcPr>
          <w:p w:rsidR="00083613" w:rsidRDefault="00CB372B" w:rsidP="00B93E00">
            <w:pPr>
              <w:spacing w:line="360" w:lineRule="auto"/>
            </w:pPr>
            <w:r>
              <w:t xml:space="preserve">Yes/No   </w:t>
            </w:r>
            <w:r w:rsidRPr="00CB372B">
              <w:rPr>
                <w:i/>
                <w:sz w:val="16"/>
                <w:szCs w:val="16"/>
              </w:rPr>
              <w:t>(please delete as appropriate)</w:t>
            </w:r>
          </w:p>
        </w:tc>
      </w:tr>
      <w:tr w:rsidR="00CB372B" w:rsidTr="00B93E00">
        <w:tc>
          <w:tcPr>
            <w:tcW w:w="4621" w:type="dxa"/>
          </w:tcPr>
          <w:p w:rsidR="00CB372B" w:rsidRDefault="00CB372B" w:rsidP="00B93E00">
            <w:pPr>
              <w:spacing w:line="360" w:lineRule="auto"/>
            </w:pPr>
            <w:r>
              <w:t>I am the subject of a GMC investigation</w:t>
            </w:r>
          </w:p>
        </w:tc>
        <w:tc>
          <w:tcPr>
            <w:tcW w:w="5126" w:type="dxa"/>
          </w:tcPr>
          <w:p w:rsidR="00CB372B" w:rsidRDefault="00CB372B" w:rsidP="00183E2D">
            <w:pPr>
              <w:spacing w:line="360" w:lineRule="auto"/>
            </w:pPr>
            <w:r>
              <w:t xml:space="preserve">Yes/No   </w:t>
            </w:r>
            <w:r w:rsidRPr="00CB372B">
              <w:rPr>
                <w:i/>
                <w:sz w:val="16"/>
                <w:szCs w:val="16"/>
              </w:rPr>
              <w:t>(please delete as appropriate)</w:t>
            </w:r>
          </w:p>
        </w:tc>
      </w:tr>
      <w:tr w:rsidR="00CB372B" w:rsidTr="00B93E00">
        <w:tc>
          <w:tcPr>
            <w:tcW w:w="4621" w:type="dxa"/>
          </w:tcPr>
          <w:p w:rsidR="00CB372B" w:rsidRDefault="00CB372B" w:rsidP="00B93E00">
            <w:pPr>
              <w:spacing w:line="360" w:lineRule="auto"/>
            </w:pPr>
            <w:r>
              <w:t>I am under any criminal investigation</w:t>
            </w:r>
          </w:p>
        </w:tc>
        <w:tc>
          <w:tcPr>
            <w:tcW w:w="5126" w:type="dxa"/>
          </w:tcPr>
          <w:p w:rsidR="00CB372B" w:rsidRDefault="00CB372B" w:rsidP="00183E2D">
            <w:pPr>
              <w:spacing w:line="360" w:lineRule="auto"/>
            </w:pPr>
            <w:r>
              <w:t xml:space="preserve">Yes/No   </w:t>
            </w:r>
            <w:r w:rsidRPr="00CB372B">
              <w:rPr>
                <w:i/>
                <w:sz w:val="16"/>
                <w:szCs w:val="16"/>
              </w:rPr>
              <w:t>(please delete as appropriate)</w:t>
            </w:r>
          </w:p>
        </w:tc>
      </w:tr>
    </w:tbl>
    <w:p w:rsidR="00B93E00" w:rsidRDefault="00B93E00">
      <w:r>
        <w:br w:type="page"/>
      </w:r>
    </w:p>
    <w:p w:rsidR="005F575C" w:rsidRPr="002439FF" w:rsidRDefault="005F575C" w:rsidP="005F575C">
      <w:pPr>
        <w:jc w:val="center"/>
        <w:rPr>
          <w:color w:val="4F81BD" w:themeColor="accent1"/>
        </w:rPr>
      </w:pPr>
      <w:r w:rsidRPr="002439FF">
        <w:rPr>
          <w:color w:val="4F81BD" w:themeColor="accent1"/>
        </w:rPr>
        <w:lastRenderedPageBreak/>
        <w:t>Application for Inter-Regional Transfer (IRT)</w:t>
      </w:r>
      <w:r w:rsidR="00F8482D" w:rsidRPr="002439FF">
        <w:rPr>
          <w:color w:val="4F81BD" w:themeColor="accent1"/>
        </w:rPr>
        <w:t xml:space="preserve"> : </w:t>
      </w:r>
      <w:r w:rsidRPr="002439FF">
        <w:rPr>
          <w:color w:val="4F81BD" w:themeColor="accent1"/>
        </w:rPr>
        <w:t>Scotland Deanery</w:t>
      </w:r>
    </w:p>
    <w:p w:rsidR="005F575C" w:rsidRDefault="005F575C"/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AC17E3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:rsidR="00AC17E3" w:rsidRPr="00AC17E3" w:rsidRDefault="00AC17E3" w:rsidP="00D454B4">
            <w:pPr>
              <w:rPr>
                <w:b/>
              </w:rPr>
            </w:pPr>
            <w:r w:rsidRPr="00AC17E3">
              <w:rPr>
                <w:b/>
              </w:rPr>
              <w:t>Current Placement</w:t>
            </w:r>
          </w:p>
        </w:tc>
      </w:tr>
      <w:tr w:rsidR="00083613" w:rsidTr="00B93E00">
        <w:tc>
          <w:tcPr>
            <w:tcW w:w="4621" w:type="dxa"/>
          </w:tcPr>
          <w:p w:rsidR="00083613" w:rsidRDefault="00083613" w:rsidP="00FB3D4A">
            <w:pPr>
              <w:spacing w:line="360" w:lineRule="auto"/>
            </w:pPr>
            <w:r>
              <w:t xml:space="preserve">Current </w:t>
            </w:r>
            <w:r w:rsidR="00FB3D4A">
              <w:t>region</w:t>
            </w:r>
          </w:p>
        </w:tc>
        <w:tc>
          <w:tcPr>
            <w:tcW w:w="5268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Specialty</w:t>
            </w:r>
          </w:p>
        </w:tc>
        <w:tc>
          <w:tcPr>
            <w:tcW w:w="5268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Year of programme</w:t>
            </w:r>
          </w:p>
        </w:tc>
        <w:tc>
          <w:tcPr>
            <w:tcW w:w="5268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NTN</w:t>
            </w:r>
            <w:r w:rsidR="00CB372B">
              <w:t>/DRN</w:t>
            </w:r>
          </w:p>
        </w:tc>
        <w:tc>
          <w:tcPr>
            <w:tcW w:w="5268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Date of commencement to training</w:t>
            </w:r>
          </w:p>
        </w:tc>
        <w:tc>
          <w:tcPr>
            <w:tcW w:w="5268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Expected CCT/CESR date (if applicable)</w:t>
            </w:r>
          </w:p>
        </w:tc>
        <w:tc>
          <w:tcPr>
            <w:tcW w:w="5268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CB372B" w:rsidTr="00B93E00">
        <w:tc>
          <w:tcPr>
            <w:tcW w:w="4621" w:type="dxa"/>
          </w:tcPr>
          <w:p w:rsidR="00CB372B" w:rsidRDefault="00250D2B" w:rsidP="00B93E00">
            <w:pPr>
              <w:spacing w:line="360" w:lineRule="auto"/>
            </w:pPr>
            <w:r>
              <w:t>Programme End date i</w:t>
            </w:r>
            <w:r w:rsidR="00CB372B">
              <w:t>f Core Trainee</w:t>
            </w:r>
          </w:p>
        </w:tc>
        <w:tc>
          <w:tcPr>
            <w:tcW w:w="5268" w:type="dxa"/>
          </w:tcPr>
          <w:p w:rsidR="00CB372B" w:rsidRDefault="00CB372B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B93E00">
            <w:pPr>
              <w:spacing w:line="360" w:lineRule="auto"/>
            </w:pPr>
            <w:r>
              <w:t>Date of most recent RITA or ARCP Review</w:t>
            </w:r>
          </w:p>
        </w:tc>
        <w:tc>
          <w:tcPr>
            <w:tcW w:w="5268" w:type="dxa"/>
          </w:tcPr>
          <w:p w:rsidR="00083613" w:rsidRDefault="00083613" w:rsidP="00B93E00">
            <w:pPr>
              <w:spacing w:line="360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E767DD">
            <w:pPr>
              <w:spacing w:line="276" w:lineRule="auto"/>
            </w:pPr>
            <w:r>
              <w:t>Do you wish to complete your training flexibly (less than full time)?</w:t>
            </w:r>
          </w:p>
        </w:tc>
        <w:tc>
          <w:tcPr>
            <w:tcW w:w="5268" w:type="dxa"/>
          </w:tcPr>
          <w:p w:rsidR="00083613" w:rsidRDefault="00083613" w:rsidP="00E767DD">
            <w:pPr>
              <w:spacing w:line="276" w:lineRule="auto"/>
            </w:pPr>
          </w:p>
        </w:tc>
      </w:tr>
      <w:tr w:rsidR="00AC17E3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:rsidR="00AC17E3" w:rsidRPr="00AC17E3" w:rsidRDefault="00202B93" w:rsidP="00D454B4">
            <w:pPr>
              <w:rPr>
                <w:b/>
              </w:rPr>
            </w:pPr>
            <w:r>
              <w:br w:type="page"/>
            </w:r>
            <w:r w:rsidR="00AC17E3" w:rsidRPr="00AC17E3">
              <w:rPr>
                <w:b/>
              </w:rPr>
              <w:t>Future placement</w:t>
            </w:r>
          </w:p>
        </w:tc>
      </w:tr>
      <w:tr w:rsidR="00083613" w:rsidTr="00B93E00">
        <w:tc>
          <w:tcPr>
            <w:tcW w:w="4621" w:type="dxa"/>
          </w:tcPr>
          <w:p w:rsidR="00083613" w:rsidRDefault="00083613" w:rsidP="00E767DD">
            <w:pPr>
              <w:spacing w:line="276" w:lineRule="auto"/>
            </w:pPr>
            <w:r>
              <w:t>Please give details of the training which need</w:t>
            </w:r>
            <w:r w:rsidR="00AC17E3">
              <w:t>s to be covered in order to com</w:t>
            </w:r>
            <w:r>
              <w:t>plete your training programme (include details of any required sub-specialty or curricular special interests if applicable</w:t>
            </w:r>
          </w:p>
        </w:tc>
        <w:tc>
          <w:tcPr>
            <w:tcW w:w="5268" w:type="dxa"/>
          </w:tcPr>
          <w:p w:rsidR="00083613" w:rsidRDefault="00083613" w:rsidP="00E767DD">
            <w:pPr>
              <w:spacing w:line="276" w:lineRule="auto"/>
            </w:pPr>
          </w:p>
        </w:tc>
      </w:tr>
      <w:tr w:rsidR="00083613" w:rsidTr="00B93E00">
        <w:tc>
          <w:tcPr>
            <w:tcW w:w="4621" w:type="dxa"/>
          </w:tcPr>
          <w:p w:rsidR="00083613" w:rsidRDefault="00083613" w:rsidP="00E767DD">
            <w:pPr>
              <w:spacing w:line="276" w:lineRule="auto"/>
            </w:pPr>
            <w:r>
              <w:t>Please give details on when and how your personal circumstances changed since commencing training in your current deanery programme</w:t>
            </w:r>
          </w:p>
        </w:tc>
        <w:tc>
          <w:tcPr>
            <w:tcW w:w="5268" w:type="dxa"/>
          </w:tcPr>
          <w:p w:rsidR="00083613" w:rsidRDefault="00083613" w:rsidP="00E767DD">
            <w:pPr>
              <w:spacing w:line="276" w:lineRule="auto"/>
            </w:pPr>
          </w:p>
        </w:tc>
      </w:tr>
      <w:tr w:rsidR="00AC17E3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:rsidR="00AC17E3" w:rsidRPr="00AC17E3" w:rsidRDefault="00AC17E3" w:rsidP="00D454B4">
            <w:pPr>
              <w:rPr>
                <w:b/>
              </w:rPr>
            </w:pPr>
            <w:r w:rsidRPr="00AC17E3">
              <w:rPr>
                <w:b/>
              </w:rPr>
              <w:t>Details of transfer request</w:t>
            </w:r>
          </w:p>
        </w:tc>
      </w:tr>
      <w:tr w:rsidR="00083613" w:rsidTr="00B93E00">
        <w:tc>
          <w:tcPr>
            <w:tcW w:w="4621" w:type="dxa"/>
          </w:tcPr>
          <w:p w:rsidR="00083613" w:rsidRDefault="00083613" w:rsidP="00E767DD">
            <w:pPr>
              <w:spacing w:line="276" w:lineRule="auto"/>
            </w:pPr>
            <w:r>
              <w:t>Please give details on why the change in location will help your circumstances</w:t>
            </w:r>
          </w:p>
        </w:tc>
        <w:tc>
          <w:tcPr>
            <w:tcW w:w="5268" w:type="dxa"/>
          </w:tcPr>
          <w:p w:rsidR="00083613" w:rsidRDefault="00083613" w:rsidP="00E767DD">
            <w:pPr>
              <w:spacing w:line="276" w:lineRule="auto"/>
            </w:pPr>
          </w:p>
        </w:tc>
      </w:tr>
      <w:tr w:rsidR="00AC17E3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:rsidR="00AC17E3" w:rsidRDefault="00AC17E3" w:rsidP="00D454B4">
            <w:r w:rsidRPr="00FC6DA6">
              <w:rPr>
                <w:b/>
              </w:rPr>
              <w:t>Supporting documents</w:t>
            </w:r>
          </w:p>
        </w:tc>
      </w:tr>
      <w:tr w:rsidR="00083613" w:rsidTr="00B93E00">
        <w:tc>
          <w:tcPr>
            <w:tcW w:w="4621" w:type="dxa"/>
          </w:tcPr>
          <w:p w:rsidR="00083613" w:rsidRDefault="00FC6DA6" w:rsidP="00E767DD">
            <w:pPr>
              <w:spacing w:line="276" w:lineRule="auto"/>
            </w:pPr>
            <w:r>
              <w:t>Supporting Document A, B, C or D and other evidence (if required)</w:t>
            </w:r>
          </w:p>
        </w:tc>
        <w:tc>
          <w:tcPr>
            <w:tcW w:w="5268" w:type="dxa"/>
          </w:tcPr>
          <w:p w:rsidR="00083613" w:rsidRDefault="00083613" w:rsidP="00E767DD">
            <w:pPr>
              <w:spacing w:line="276" w:lineRule="auto"/>
            </w:pPr>
          </w:p>
        </w:tc>
      </w:tr>
      <w:tr w:rsidR="00AC17E3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:rsidR="00AC17E3" w:rsidRDefault="00AC17E3" w:rsidP="00D454B4">
            <w:r w:rsidRPr="00AC17E3">
              <w:rPr>
                <w:b/>
              </w:rPr>
              <w:t>Deanery Document</w:t>
            </w:r>
          </w:p>
        </w:tc>
      </w:tr>
      <w:tr w:rsidR="00FC6DA6" w:rsidTr="00B93E00">
        <w:tc>
          <w:tcPr>
            <w:tcW w:w="4621" w:type="dxa"/>
          </w:tcPr>
          <w:p w:rsidR="00FC6DA6" w:rsidRDefault="00FC6DA6" w:rsidP="00B93E00">
            <w:pPr>
              <w:spacing w:line="360" w:lineRule="auto"/>
            </w:pPr>
            <w:r>
              <w:t>Please upload a co</w:t>
            </w:r>
            <w:r w:rsidR="00AC17E3">
              <w:t>p</w:t>
            </w:r>
            <w:r>
              <w:t>y of your Deanery Document</w:t>
            </w:r>
          </w:p>
        </w:tc>
        <w:tc>
          <w:tcPr>
            <w:tcW w:w="5268" w:type="dxa"/>
          </w:tcPr>
          <w:p w:rsidR="00FC6DA6" w:rsidRDefault="00FC6DA6" w:rsidP="00B93E00">
            <w:pPr>
              <w:spacing w:line="360" w:lineRule="auto"/>
            </w:pPr>
          </w:p>
        </w:tc>
      </w:tr>
      <w:tr w:rsidR="00AC17E3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:rsidR="00AC17E3" w:rsidRPr="00AC17E3" w:rsidRDefault="00AC17E3" w:rsidP="00D454B4">
            <w:pPr>
              <w:rPr>
                <w:b/>
              </w:rPr>
            </w:pPr>
            <w:r w:rsidRPr="00AC17E3">
              <w:rPr>
                <w:b/>
              </w:rPr>
              <w:t>Evidence of most recent ARCP/RITA outcome</w:t>
            </w:r>
          </w:p>
        </w:tc>
      </w:tr>
      <w:tr w:rsidR="00FC6DA6" w:rsidTr="00B93E00">
        <w:tc>
          <w:tcPr>
            <w:tcW w:w="4621" w:type="dxa"/>
          </w:tcPr>
          <w:p w:rsidR="00FC6DA6" w:rsidRDefault="00FC6DA6" w:rsidP="00E767DD">
            <w:pPr>
              <w:spacing w:line="276" w:lineRule="auto"/>
            </w:pPr>
            <w:r>
              <w:t>Please upload a copy of your most recent ARCP/RITA outcome</w:t>
            </w:r>
          </w:p>
        </w:tc>
        <w:tc>
          <w:tcPr>
            <w:tcW w:w="5268" w:type="dxa"/>
          </w:tcPr>
          <w:p w:rsidR="00FC6DA6" w:rsidRDefault="00FC6DA6" w:rsidP="00E767DD">
            <w:pPr>
              <w:spacing w:line="276" w:lineRule="auto"/>
            </w:pPr>
          </w:p>
        </w:tc>
      </w:tr>
      <w:tr w:rsidR="00AC17E3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:rsidR="00AC17E3" w:rsidRDefault="00AC17E3" w:rsidP="00D454B4">
            <w:r w:rsidRPr="00FC6DA6">
              <w:rPr>
                <w:b/>
              </w:rPr>
              <w:t>Declaration</w:t>
            </w:r>
          </w:p>
        </w:tc>
      </w:tr>
      <w:tr w:rsidR="00FC6DA6" w:rsidTr="00B93E00">
        <w:tc>
          <w:tcPr>
            <w:tcW w:w="4621" w:type="dxa"/>
          </w:tcPr>
          <w:p w:rsidR="00FC6DA6" w:rsidRDefault="00FC6DA6" w:rsidP="00B93E00">
            <w:pPr>
              <w:spacing w:line="360" w:lineRule="auto"/>
            </w:pPr>
            <w:r>
              <w:t>I agree to the above declaration</w:t>
            </w:r>
            <w:r w:rsidR="00AC17E3">
              <w:t xml:space="preserve"> - Signature</w:t>
            </w:r>
          </w:p>
        </w:tc>
        <w:tc>
          <w:tcPr>
            <w:tcW w:w="5268" w:type="dxa"/>
          </w:tcPr>
          <w:p w:rsidR="00FC6DA6" w:rsidRDefault="00FC6DA6" w:rsidP="00B93E00">
            <w:pPr>
              <w:spacing w:line="360" w:lineRule="auto"/>
            </w:pPr>
          </w:p>
        </w:tc>
      </w:tr>
      <w:tr w:rsidR="00AC17E3" w:rsidTr="00B93E00">
        <w:tc>
          <w:tcPr>
            <w:tcW w:w="4621" w:type="dxa"/>
          </w:tcPr>
          <w:p w:rsidR="00AC17E3" w:rsidRDefault="00AC17E3" w:rsidP="00B93E00">
            <w:pPr>
              <w:spacing w:line="360" w:lineRule="auto"/>
            </w:pPr>
            <w:r>
              <w:t>Date</w:t>
            </w:r>
          </w:p>
        </w:tc>
        <w:tc>
          <w:tcPr>
            <w:tcW w:w="5268" w:type="dxa"/>
          </w:tcPr>
          <w:p w:rsidR="00AC17E3" w:rsidRDefault="00AC17E3" w:rsidP="00B93E00">
            <w:pPr>
              <w:spacing w:line="360" w:lineRule="auto"/>
            </w:pPr>
          </w:p>
        </w:tc>
      </w:tr>
    </w:tbl>
    <w:p w:rsidR="00083613" w:rsidRDefault="00083613"/>
    <w:sectPr w:rsidR="00083613" w:rsidSect="00B93E00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75" w:rsidRDefault="00E26F75" w:rsidP="00B93E00">
      <w:r>
        <w:separator/>
      </w:r>
    </w:p>
  </w:endnote>
  <w:endnote w:type="continuationSeparator" w:id="0">
    <w:p w:rsidR="00E26F75" w:rsidRDefault="00E26F75" w:rsidP="00B9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52994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F1957" w:rsidRPr="002439FF" w:rsidRDefault="004F1957">
            <w:pPr>
              <w:pStyle w:val="Footer"/>
              <w:jc w:val="center"/>
              <w:rPr>
                <w:sz w:val="18"/>
                <w:szCs w:val="18"/>
              </w:rPr>
            </w:pPr>
            <w:r w:rsidRPr="002439FF">
              <w:rPr>
                <w:sz w:val="18"/>
                <w:szCs w:val="18"/>
              </w:rPr>
              <w:t xml:space="preserve">Page </w:t>
            </w:r>
            <w:r w:rsidR="00447A4D" w:rsidRPr="002439FF">
              <w:rPr>
                <w:sz w:val="18"/>
                <w:szCs w:val="18"/>
              </w:rPr>
              <w:fldChar w:fldCharType="begin"/>
            </w:r>
            <w:r w:rsidRPr="002439FF">
              <w:rPr>
                <w:sz w:val="18"/>
                <w:szCs w:val="18"/>
              </w:rPr>
              <w:instrText xml:space="preserve"> PAGE </w:instrText>
            </w:r>
            <w:r w:rsidR="00447A4D" w:rsidRPr="002439FF">
              <w:rPr>
                <w:sz w:val="18"/>
                <w:szCs w:val="18"/>
              </w:rPr>
              <w:fldChar w:fldCharType="separate"/>
            </w:r>
            <w:r w:rsidR="00904FD1">
              <w:rPr>
                <w:noProof/>
                <w:sz w:val="18"/>
                <w:szCs w:val="18"/>
              </w:rPr>
              <w:t>1</w:t>
            </w:r>
            <w:r w:rsidR="00447A4D" w:rsidRPr="002439FF">
              <w:rPr>
                <w:sz w:val="18"/>
                <w:szCs w:val="18"/>
              </w:rPr>
              <w:fldChar w:fldCharType="end"/>
            </w:r>
            <w:r w:rsidRPr="002439FF">
              <w:rPr>
                <w:sz w:val="18"/>
                <w:szCs w:val="18"/>
              </w:rPr>
              <w:t xml:space="preserve"> of </w:t>
            </w:r>
            <w:r w:rsidR="00447A4D" w:rsidRPr="002439FF">
              <w:rPr>
                <w:sz w:val="18"/>
                <w:szCs w:val="18"/>
              </w:rPr>
              <w:fldChar w:fldCharType="begin"/>
            </w:r>
            <w:r w:rsidRPr="002439FF">
              <w:rPr>
                <w:sz w:val="18"/>
                <w:szCs w:val="18"/>
              </w:rPr>
              <w:instrText xml:space="preserve"> NUMPAGES  </w:instrText>
            </w:r>
            <w:r w:rsidR="00447A4D" w:rsidRPr="002439FF">
              <w:rPr>
                <w:sz w:val="18"/>
                <w:szCs w:val="18"/>
              </w:rPr>
              <w:fldChar w:fldCharType="separate"/>
            </w:r>
            <w:r w:rsidR="00904FD1">
              <w:rPr>
                <w:noProof/>
                <w:sz w:val="18"/>
                <w:szCs w:val="18"/>
              </w:rPr>
              <w:t>2</w:t>
            </w:r>
            <w:r w:rsidR="00447A4D" w:rsidRPr="002439FF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4F1957" w:rsidRDefault="004F1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75" w:rsidRDefault="00E26F75" w:rsidP="00B93E00">
      <w:r>
        <w:separator/>
      </w:r>
    </w:p>
  </w:footnote>
  <w:footnote w:type="continuationSeparator" w:id="0">
    <w:p w:rsidR="00E26F75" w:rsidRDefault="00E26F75" w:rsidP="00B9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57" w:rsidRDefault="004F1957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08386</wp:posOffset>
          </wp:positionH>
          <wp:positionV relativeFrom="paragraph">
            <wp:posOffset>-148290</wp:posOffset>
          </wp:positionV>
          <wp:extent cx="731448" cy="724618"/>
          <wp:effectExtent l="19050" t="0" r="0" b="0"/>
          <wp:wrapNone/>
          <wp:docPr id="18" name="Picture 62" descr="http://intranet.nes.scot.nhs.uk/communications/design/Corporate_Identity/logos/images/NES_2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://intranet.nes.scot.nhs.uk/communications/design/Corporate_Identity/logos/images/NES_2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48" cy="724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1957" w:rsidRDefault="004F1957">
    <w:pPr>
      <w:pStyle w:val="Header"/>
      <w:rPr>
        <w:noProof/>
        <w:lang w:eastAsia="en-GB"/>
      </w:rPr>
    </w:pPr>
  </w:p>
  <w:p w:rsidR="004F1957" w:rsidRDefault="004F1957">
    <w:pPr>
      <w:pStyle w:val="Header"/>
    </w:pPr>
  </w:p>
  <w:p w:rsidR="004F1957" w:rsidRDefault="004F19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613"/>
    <w:rsid w:val="00083613"/>
    <w:rsid w:val="000B675D"/>
    <w:rsid w:val="000D6E28"/>
    <w:rsid w:val="000E697A"/>
    <w:rsid w:val="000F120F"/>
    <w:rsid w:val="00120174"/>
    <w:rsid w:val="0014498C"/>
    <w:rsid w:val="00156CEA"/>
    <w:rsid w:val="001E735C"/>
    <w:rsid w:val="00202B93"/>
    <w:rsid w:val="00222310"/>
    <w:rsid w:val="00232D40"/>
    <w:rsid w:val="002439FF"/>
    <w:rsid w:val="00250D2B"/>
    <w:rsid w:val="00260935"/>
    <w:rsid w:val="002F02DE"/>
    <w:rsid w:val="00432E99"/>
    <w:rsid w:val="00447A4D"/>
    <w:rsid w:val="004C292F"/>
    <w:rsid w:val="004D469C"/>
    <w:rsid w:val="004D7ED5"/>
    <w:rsid w:val="004F1957"/>
    <w:rsid w:val="00527400"/>
    <w:rsid w:val="005625B9"/>
    <w:rsid w:val="005A7F41"/>
    <w:rsid w:val="005D7595"/>
    <w:rsid w:val="005F575C"/>
    <w:rsid w:val="0060769A"/>
    <w:rsid w:val="006277DE"/>
    <w:rsid w:val="00650586"/>
    <w:rsid w:val="0069206D"/>
    <w:rsid w:val="006A5239"/>
    <w:rsid w:val="006E409C"/>
    <w:rsid w:val="00800B04"/>
    <w:rsid w:val="0080311F"/>
    <w:rsid w:val="00871FBD"/>
    <w:rsid w:val="00893AB5"/>
    <w:rsid w:val="0089725E"/>
    <w:rsid w:val="008B29FB"/>
    <w:rsid w:val="008C45C3"/>
    <w:rsid w:val="008D263E"/>
    <w:rsid w:val="00904FD1"/>
    <w:rsid w:val="009424B5"/>
    <w:rsid w:val="00997AB2"/>
    <w:rsid w:val="009E6C12"/>
    <w:rsid w:val="00AC17E3"/>
    <w:rsid w:val="00B93E00"/>
    <w:rsid w:val="00BA2CD5"/>
    <w:rsid w:val="00BD1162"/>
    <w:rsid w:val="00BD4B8E"/>
    <w:rsid w:val="00CB372B"/>
    <w:rsid w:val="00D454B4"/>
    <w:rsid w:val="00D45607"/>
    <w:rsid w:val="00D8025D"/>
    <w:rsid w:val="00DB00D2"/>
    <w:rsid w:val="00E26F75"/>
    <w:rsid w:val="00E45D19"/>
    <w:rsid w:val="00E638CA"/>
    <w:rsid w:val="00E767DD"/>
    <w:rsid w:val="00EF7C31"/>
    <w:rsid w:val="00F323D8"/>
    <w:rsid w:val="00F4303B"/>
    <w:rsid w:val="00F56AFB"/>
    <w:rsid w:val="00F75048"/>
    <w:rsid w:val="00F8482D"/>
    <w:rsid w:val="00FB3D4A"/>
    <w:rsid w:val="00FB610E"/>
    <w:rsid w:val="00FC3E14"/>
    <w:rsid w:val="00FC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7EE73-D530-4A59-AA07-6E707A7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7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9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E00"/>
  </w:style>
  <w:style w:type="paragraph" w:styleId="Footer">
    <w:name w:val="footer"/>
    <w:basedOn w:val="Normal"/>
    <w:link w:val="FooterChar"/>
    <w:uiPriority w:val="99"/>
    <w:unhideWhenUsed/>
    <w:rsid w:val="00B9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F33D-729A-45B5-94D2-65FFF6C6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i</dc:creator>
  <cp:lastModifiedBy>Anne Dickson</cp:lastModifiedBy>
  <cp:revision>2</cp:revision>
  <cp:lastPrinted>2014-06-20T11:28:00Z</cp:lastPrinted>
  <dcterms:created xsi:type="dcterms:W3CDTF">2016-06-23T13:25:00Z</dcterms:created>
  <dcterms:modified xsi:type="dcterms:W3CDTF">2016-06-23T13:25:00Z</dcterms:modified>
</cp:coreProperties>
</file>